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BDFC5" w14:textId="2CB1ABC0" w:rsidR="00B27492" w:rsidRPr="0019303E" w:rsidRDefault="004950C3" w:rsidP="00013DAB">
      <w:pPr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bookmarkStart w:id="0" w:name="_Hlk224903279"/>
      <w:r w:rsidRPr="006E7AA8">
        <w:rPr>
          <w:rFonts w:ascii="ＭＳ ゴシック" w:eastAsia="ＭＳ ゴシック" w:hAnsi="ＭＳ ゴシック" w:hint="eastAsia"/>
          <w:b/>
          <w:spacing w:val="56"/>
          <w:kern w:val="0"/>
          <w:sz w:val="32"/>
          <w:szCs w:val="32"/>
          <w:fitText w:val="4224" w:id="-475861502"/>
        </w:rPr>
        <w:t>事業計画・収支予算</w:t>
      </w:r>
      <w:r w:rsidRPr="006E7AA8">
        <w:rPr>
          <w:rFonts w:ascii="ＭＳ ゴシック" w:eastAsia="ＭＳ ゴシック" w:hAnsi="ＭＳ ゴシック" w:hint="eastAsia"/>
          <w:b/>
          <w:spacing w:val="2"/>
          <w:kern w:val="0"/>
          <w:sz w:val="32"/>
          <w:szCs w:val="32"/>
          <w:fitText w:val="4224" w:id="-475861502"/>
        </w:rPr>
        <w:t>書</w:t>
      </w:r>
    </w:p>
    <w:bookmarkEnd w:id="0"/>
    <w:p w14:paraId="47A43D2A" w14:textId="77777777" w:rsidR="00B27492" w:rsidRPr="00013DAB" w:rsidRDefault="00B27492" w:rsidP="00B27492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509E6BB0" w14:textId="4431652E" w:rsidR="004A2A43" w:rsidRDefault="001C7DE2" w:rsidP="00B27492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4A2A4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補助事業名　　</w:t>
      </w:r>
      <w:r w:rsidR="004A2A43" w:rsidRPr="00430E29">
        <w:rPr>
          <w:rFonts w:ascii="ＭＳ 明朝" w:eastAsia="ＭＳ 明朝" w:hAnsi="ＭＳ 明朝" w:hint="eastAsia"/>
          <w:b/>
          <w:sz w:val="24"/>
          <w:szCs w:val="24"/>
        </w:rPr>
        <w:t>企業ＧＸ支援事業（省エネ</w:t>
      </w:r>
      <w:r w:rsidR="00FE142B">
        <w:rPr>
          <w:rFonts w:ascii="ＭＳ 明朝" w:eastAsia="ＭＳ 明朝" w:hAnsi="ＭＳ 明朝" w:hint="eastAsia"/>
          <w:b/>
          <w:sz w:val="24"/>
          <w:szCs w:val="24"/>
        </w:rPr>
        <w:t>伴走支援</w:t>
      </w:r>
      <w:r w:rsidR="004A2A43" w:rsidRPr="00430E29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14:paraId="09521C60" w14:textId="77777777" w:rsidR="004A2A43" w:rsidRPr="004A2A43" w:rsidRDefault="004A2A43" w:rsidP="00B27492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02CB61BB" w14:textId="38CB9FB3" w:rsidR="00B27492" w:rsidRDefault="001C7DE2" w:rsidP="00B27492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B2749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事業者名　　　</w:t>
      </w:r>
      <w:r w:rsidR="005D26D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</w:t>
      </w:r>
      <w:r w:rsidR="00B27492" w:rsidRPr="00F029A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　　</w:t>
      </w:r>
      <w:r w:rsidR="00B27492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</w:t>
      </w:r>
    </w:p>
    <w:p w14:paraId="057B64E5" w14:textId="69DA657A" w:rsidR="00EF7CAF" w:rsidRPr="001C7DE2" w:rsidRDefault="00EF7CAF" w:rsidP="00B27492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  <w:u w:val="single"/>
        </w:rPr>
      </w:pPr>
    </w:p>
    <w:p w14:paraId="7A73F3AD" w14:textId="5BD01019" w:rsidR="00EF7CAF" w:rsidRPr="00EF7CAF" w:rsidRDefault="001C7DE2" w:rsidP="004950C3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EF7CAF" w:rsidRPr="00AA51E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5D26DA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対象施設</w:t>
      </w:r>
      <w:r w:rsidR="00EF7CAF" w:rsidRPr="00AA51E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EF7CAF" w:rsidRPr="00EF7CAF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EF7CAF" w:rsidRPr="00EF7CA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EF7CAF" w:rsidRPr="00AA51E2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所 在 地　　　　　　　　　　　　　　　　　　　　　　</w:t>
      </w:r>
    </w:p>
    <w:p w14:paraId="4DC0B27A" w14:textId="77777777" w:rsidR="004950C3" w:rsidRPr="001C7DE2" w:rsidRDefault="004950C3" w:rsidP="00B27492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24248C98" w14:textId="737D6F61" w:rsidR="00B27492" w:rsidRDefault="001C7DE2" w:rsidP="00B27492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B2749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C764CB">
        <w:rPr>
          <w:rFonts w:ascii="ＭＳ ゴシック" w:eastAsia="ＭＳ ゴシック" w:hAnsi="ＭＳ ゴシック" w:hint="eastAsia"/>
          <w:b/>
          <w:sz w:val="24"/>
          <w:szCs w:val="24"/>
        </w:rPr>
        <w:t>実施</w:t>
      </w:r>
      <w:r w:rsidR="00B2749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予定日　</w:t>
      </w:r>
      <w:r w:rsidR="00C764C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B27492" w:rsidRPr="00CA0E52">
        <w:rPr>
          <w:rFonts w:asciiTheme="minorEastAsia" w:hAnsiTheme="minorEastAsia" w:hint="eastAsia"/>
          <w:b/>
          <w:sz w:val="24"/>
          <w:szCs w:val="24"/>
          <w:u w:val="single"/>
        </w:rPr>
        <w:t>令和　　年　　月　　日</w:t>
      </w:r>
    </w:p>
    <w:p w14:paraId="09FC3812" w14:textId="77777777" w:rsidR="001C7DE2" w:rsidRDefault="001C7DE2" w:rsidP="00047A2F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5D598517" w14:textId="5F4A7F58" w:rsidR="00B27492" w:rsidRDefault="001C7DE2" w:rsidP="00047A2F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1C7DE2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B2749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0190C">
        <w:rPr>
          <w:rFonts w:ascii="ＭＳ ゴシック" w:eastAsia="ＭＳ ゴシック" w:hAnsi="ＭＳ ゴシック" w:hint="eastAsia"/>
          <w:b/>
          <w:sz w:val="24"/>
          <w:szCs w:val="24"/>
        </w:rPr>
        <w:t>支援</w:t>
      </w:r>
      <w:r w:rsidR="00C764CB">
        <w:rPr>
          <w:rFonts w:ascii="ＭＳ ゴシック" w:eastAsia="ＭＳ ゴシック" w:hAnsi="ＭＳ ゴシック" w:hint="eastAsia"/>
          <w:b/>
          <w:sz w:val="24"/>
          <w:szCs w:val="24"/>
        </w:rPr>
        <w:t>機関</w:t>
      </w:r>
      <w:r w:rsidR="0060190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B2749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047A2F">
        <w:rPr>
          <w:rFonts w:ascii="ＭＳ 明朝" w:eastAsia="ＭＳ 明朝" w:hAnsi="ＭＳ 明朝" w:hint="eastAsia"/>
          <w:b/>
          <w:sz w:val="24"/>
          <w:szCs w:val="24"/>
          <w:u w:val="single"/>
        </w:rPr>
        <w:t>名　　称</w:t>
      </w:r>
      <w:r w:rsidR="00B27492" w:rsidRPr="00F029A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</w:t>
      </w:r>
      <w:r w:rsidR="00B27492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</w:t>
      </w:r>
    </w:p>
    <w:p w14:paraId="4E53B505" w14:textId="3AD5BC5B" w:rsidR="00B27492" w:rsidRDefault="00B27492" w:rsidP="00B27492">
      <w:pPr>
        <w:autoSpaceDE w:val="0"/>
        <w:autoSpaceDN w:val="0"/>
        <w:spacing w:beforeLines="50" w:before="166"/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</w:t>
      </w:r>
      <w:r w:rsidR="001C7DE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450BC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EF7CAF" w:rsidRPr="00EF7CAF">
        <w:rPr>
          <w:rFonts w:ascii="ＭＳ 明朝" w:eastAsia="ＭＳ 明朝" w:hAnsi="ＭＳ 明朝" w:hint="eastAsia"/>
          <w:b/>
          <w:sz w:val="24"/>
          <w:szCs w:val="24"/>
          <w:u w:val="single"/>
        </w:rPr>
        <w:t>所 在 地</w:t>
      </w:r>
      <w:r w:rsidRPr="00F029A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</w:t>
      </w:r>
      <w:r w:rsidRPr="00F029AA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</w:t>
      </w:r>
    </w:p>
    <w:p w14:paraId="4E4E6C5D" w14:textId="6252C4F5" w:rsidR="00B27492" w:rsidRDefault="00B27492" w:rsidP="00B27492">
      <w:pPr>
        <w:autoSpaceDE w:val="0"/>
        <w:autoSpaceDN w:val="0"/>
        <w:spacing w:beforeLines="50" w:before="166" w:line="300" w:lineRule="exact"/>
        <w:rPr>
          <w:rFonts w:ascii="ＭＳ 明朝" w:eastAsia="ＭＳ 明朝" w:hAnsi="ＭＳ 明朝"/>
          <w:b/>
          <w:sz w:val="24"/>
          <w:szCs w:val="24"/>
        </w:rPr>
      </w:pPr>
    </w:p>
    <w:p w14:paraId="61E529BA" w14:textId="50DC9F3D" w:rsidR="00B27492" w:rsidRDefault="001C7DE2" w:rsidP="004950C3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B2749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収支予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27492" w:rsidRPr="00F029AA" w14:paraId="7368256C" w14:textId="77777777" w:rsidTr="00450BC3">
        <w:trPr>
          <w:trHeight w:val="397"/>
        </w:trPr>
        <w:tc>
          <w:tcPr>
            <w:tcW w:w="4814" w:type="dxa"/>
            <w:gridSpan w:val="2"/>
            <w:shd w:val="clear" w:color="auto" w:fill="E7E6E6" w:themeFill="background2"/>
            <w:vAlign w:val="center"/>
          </w:tcPr>
          <w:p w14:paraId="2F7EBA6F" w14:textId="77777777" w:rsidR="00B27492" w:rsidRPr="00F029AA" w:rsidRDefault="00B27492" w:rsidP="00F3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収入の部</w:t>
            </w:r>
          </w:p>
        </w:tc>
        <w:tc>
          <w:tcPr>
            <w:tcW w:w="4814" w:type="dxa"/>
            <w:gridSpan w:val="2"/>
            <w:shd w:val="clear" w:color="auto" w:fill="E7E6E6" w:themeFill="background2"/>
            <w:vAlign w:val="center"/>
          </w:tcPr>
          <w:p w14:paraId="2BC30373" w14:textId="77777777" w:rsidR="00B27492" w:rsidRPr="00F029AA" w:rsidRDefault="00B27492" w:rsidP="00F3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支出の部</w:t>
            </w:r>
          </w:p>
        </w:tc>
      </w:tr>
      <w:tr w:rsidR="00B27492" w:rsidRPr="00F029AA" w14:paraId="757B3EB4" w14:textId="77777777" w:rsidTr="00450BC3">
        <w:trPr>
          <w:trHeight w:val="397"/>
        </w:trPr>
        <w:tc>
          <w:tcPr>
            <w:tcW w:w="2407" w:type="dxa"/>
            <w:shd w:val="clear" w:color="auto" w:fill="E7E6E6" w:themeFill="background2"/>
            <w:vAlign w:val="center"/>
          </w:tcPr>
          <w:p w14:paraId="7D70877B" w14:textId="77777777" w:rsidR="00B27492" w:rsidRPr="00F029AA" w:rsidRDefault="00B27492" w:rsidP="00F3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610A8593" w14:textId="77777777" w:rsidR="00B27492" w:rsidRPr="00F029AA" w:rsidRDefault="00B27492" w:rsidP="00F3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（円）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6BB33709" w14:textId="77777777" w:rsidR="00B27492" w:rsidRPr="00F029AA" w:rsidRDefault="00B27492" w:rsidP="00F3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55533DEB" w14:textId="77777777" w:rsidR="00B27492" w:rsidRPr="00F029AA" w:rsidRDefault="00B27492" w:rsidP="00F3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（円）</w:t>
            </w:r>
          </w:p>
        </w:tc>
      </w:tr>
      <w:tr w:rsidR="00B27492" w:rsidRPr="00F029AA" w14:paraId="6D7BAB08" w14:textId="77777777" w:rsidTr="00013DAB">
        <w:trPr>
          <w:trHeight w:val="794"/>
        </w:trPr>
        <w:tc>
          <w:tcPr>
            <w:tcW w:w="2407" w:type="dxa"/>
            <w:vAlign w:val="center"/>
          </w:tcPr>
          <w:p w14:paraId="14217388" w14:textId="77777777" w:rsidR="00B27492" w:rsidRPr="00F029AA" w:rsidRDefault="00B27492" w:rsidP="00F3418E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自己資金</w:t>
            </w:r>
          </w:p>
        </w:tc>
        <w:tc>
          <w:tcPr>
            <w:tcW w:w="2407" w:type="dxa"/>
            <w:vAlign w:val="center"/>
          </w:tcPr>
          <w:p w14:paraId="6259F0DC" w14:textId="77777777" w:rsidR="00B27492" w:rsidRPr="00F029AA" w:rsidRDefault="00B27492" w:rsidP="00F3418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2F7A1A90" w14:textId="11047CD3" w:rsidR="00B27492" w:rsidRDefault="00047A2F" w:rsidP="00F3418E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省エネ</w:t>
            </w:r>
            <w:r w:rsidR="00FE142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伴走支援料</w:t>
            </w:r>
          </w:p>
          <w:p w14:paraId="7A59DCB4" w14:textId="77777777" w:rsidR="008902A6" w:rsidRPr="00F029AA" w:rsidRDefault="008902A6" w:rsidP="00F3418E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902A6">
              <w:rPr>
                <w:rFonts w:ascii="ＭＳ 明朝" w:eastAsia="ＭＳ 明朝" w:hAnsi="ＭＳ 明朝" w:hint="eastAsia"/>
                <w:b/>
                <w:spacing w:val="1"/>
                <w:w w:val="90"/>
                <w:kern w:val="0"/>
                <w:sz w:val="24"/>
                <w:szCs w:val="24"/>
                <w:fitText w:val="2176" w:id="-1765135616"/>
              </w:rPr>
              <w:t>（うち補助対象経費</w:t>
            </w:r>
            <w:r w:rsidRPr="008902A6">
              <w:rPr>
                <w:rFonts w:ascii="ＭＳ 明朝" w:eastAsia="ＭＳ 明朝" w:hAnsi="ＭＳ 明朝" w:hint="eastAsia"/>
                <w:b/>
                <w:spacing w:val="-3"/>
                <w:w w:val="90"/>
                <w:kern w:val="0"/>
                <w:sz w:val="24"/>
                <w:szCs w:val="24"/>
                <w:fitText w:val="2176" w:id="-1765135616"/>
              </w:rPr>
              <w:t>）</w:t>
            </w:r>
          </w:p>
        </w:tc>
        <w:tc>
          <w:tcPr>
            <w:tcW w:w="2407" w:type="dxa"/>
            <w:vAlign w:val="center"/>
          </w:tcPr>
          <w:p w14:paraId="6474CFC9" w14:textId="77777777" w:rsidR="00B27492" w:rsidRDefault="00B27492" w:rsidP="00F3418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70544F86" w14:textId="77777777" w:rsidR="008902A6" w:rsidRPr="00F029AA" w:rsidRDefault="008902A6" w:rsidP="008902A6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　　）</w:t>
            </w:r>
          </w:p>
        </w:tc>
      </w:tr>
      <w:tr w:rsidR="00B27492" w:rsidRPr="00F029AA" w14:paraId="0C1D5945" w14:textId="77777777" w:rsidTr="00013DAB">
        <w:trPr>
          <w:trHeight w:val="794"/>
        </w:trPr>
        <w:tc>
          <w:tcPr>
            <w:tcW w:w="2407" w:type="dxa"/>
            <w:vAlign w:val="center"/>
          </w:tcPr>
          <w:p w14:paraId="3C5D4CB7" w14:textId="77777777" w:rsidR="00B27492" w:rsidRPr="00F029AA" w:rsidRDefault="000A38F8" w:rsidP="00F3418E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大垣市</w:t>
            </w:r>
            <w:r w:rsidR="00B27492"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補助金</w:t>
            </w:r>
          </w:p>
        </w:tc>
        <w:tc>
          <w:tcPr>
            <w:tcW w:w="2407" w:type="dxa"/>
            <w:vAlign w:val="center"/>
          </w:tcPr>
          <w:p w14:paraId="6254D73A" w14:textId="77777777" w:rsidR="00B27492" w:rsidRPr="00F029AA" w:rsidRDefault="00B27492" w:rsidP="00F3418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BD1C899" w14:textId="77777777" w:rsidR="00B27492" w:rsidRPr="00F029AA" w:rsidRDefault="00B27492" w:rsidP="00F3418E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A099170" w14:textId="77777777" w:rsidR="00B27492" w:rsidRPr="00F029AA" w:rsidRDefault="00B27492" w:rsidP="00F3418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B27492" w:rsidRPr="00F029AA" w14:paraId="339B7291" w14:textId="77777777" w:rsidTr="00013DAB">
        <w:trPr>
          <w:trHeight w:val="794"/>
        </w:trPr>
        <w:tc>
          <w:tcPr>
            <w:tcW w:w="2407" w:type="dxa"/>
            <w:vAlign w:val="center"/>
          </w:tcPr>
          <w:p w14:paraId="5CF66EE7" w14:textId="77777777" w:rsidR="00B27492" w:rsidRPr="00F029AA" w:rsidRDefault="00B27492" w:rsidP="00F3418E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5096EA7" w14:textId="77777777" w:rsidR="00B27492" w:rsidRPr="00F029AA" w:rsidRDefault="00B27492" w:rsidP="00F3418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5E6FB9A" w14:textId="77777777" w:rsidR="00B27492" w:rsidRPr="00F029AA" w:rsidRDefault="00B27492" w:rsidP="00F3418E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94EEB09" w14:textId="77777777" w:rsidR="00B27492" w:rsidRPr="00F029AA" w:rsidRDefault="00B27492" w:rsidP="00F3418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B27492" w:rsidRPr="00F029AA" w14:paraId="344EBD48" w14:textId="77777777" w:rsidTr="00013DAB">
        <w:trPr>
          <w:trHeight w:val="794"/>
        </w:trPr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6D86E44A" w14:textId="77777777" w:rsidR="00B27492" w:rsidRPr="00F029AA" w:rsidRDefault="00B27492" w:rsidP="00F3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6AF0CCE3" w14:textId="77777777" w:rsidR="00B27492" w:rsidRPr="00F029AA" w:rsidRDefault="00B27492" w:rsidP="00F3418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32F110C9" w14:textId="77777777" w:rsidR="00B27492" w:rsidRDefault="00B27492" w:rsidP="00F3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  <w:p w14:paraId="651DAD48" w14:textId="77777777" w:rsidR="008902A6" w:rsidRPr="00F029AA" w:rsidRDefault="008902A6" w:rsidP="00F3418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902A6">
              <w:rPr>
                <w:rFonts w:ascii="ＭＳ 明朝" w:eastAsia="ＭＳ 明朝" w:hAnsi="ＭＳ 明朝" w:hint="eastAsia"/>
                <w:b/>
                <w:spacing w:val="1"/>
                <w:w w:val="90"/>
                <w:kern w:val="0"/>
                <w:sz w:val="24"/>
                <w:szCs w:val="24"/>
                <w:fitText w:val="2176" w:id="-1765135616"/>
              </w:rPr>
              <w:t>（</w:t>
            </w:r>
            <w:r w:rsidRPr="008902A6">
              <w:rPr>
                <w:rFonts w:ascii="ＭＳ 明朝" w:eastAsia="ＭＳ 明朝" w:hAnsi="ＭＳ 明朝" w:hint="eastAsia"/>
                <w:b/>
                <w:w w:val="90"/>
                <w:kern w:val="0"/>
                <w:sz w:val="24"/>
                <w:szCs w:val="24"/>
                <w:fitText w:val="2176" w:id="-1765135616"/>
              </w:rPr>
              <w:t>うち補助対象経費）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3E8DA130" w14:textId="77777777" w:rsidR="00B27492" w:rsidRDefault="00B27492" w:rsidP="00F3418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5A6D75D8" w14:textId="77777777" w:rsidR="008902A6" w:rsidRPr="00F029AA" w:rsidRDefault="008902A6" w:rsidP="00F3418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　　）</w:t>
            </w:r>
          </w:p>
        </w:tc>
      </w:tr>
    </w:tbl>
    <w:p w14:paraId="4BC03684" w14:textId="77777777" w:rsidR="00B27492" w:rsidRDefault="00B27492" w:rsidP="00B27492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27F84B1C" w14:textId="32E98D88" w:rsidR="00B27492" w:rsidRDefault="001C7DE2" w:rsidP="00B27492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B2749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添付</w:t>
      </w:r>
      <w:r w:rsidR="005D26DA">
        <w:rPr>
          <w:rFonts w:ascii="ＭＳ ゴシック" w:eastAsia="ＭＳ ゴシック" w:hAnsi="ＭＳ ゴシック" w:hint="eastAsia"/>
          <w:b/>
          <w:sz w:val="24"/>
          <w:szCs w:val="24"/>
        </w:rPr>
        <w:t>書類</w:t>
      </w:r>
    </w:p>
    <w:p w14:paraId="7B662CE3" w14:textId="44584820" w:rsidR="00621811" w:rsidRPr="00621811" w:rsidRDefault="00621811" w:rsidP="00B27492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8921C5">
        <w:rPr>
          <w:rFonts w:asciiTheme="minorEastAsia" w:hAnsiTheme="minorEastAsia" w:hint="eastAsia"/>
          <w:b/>
          <w:sz w:val="24"/>
          <w:szCs w:val="24"/>
        </w:rPr>
        <w:t xml:space="preserve">　⑴　</w:t>
      </w:r>
      <w:r w:rsidR="00450BC3">
        <w:rPr>
          <w:rFonts w:asciiTheme="minorEastAsia" w:hAnsiTheme="minorEastAsia" w:hint="eastAsia"/>
          <w:b/>
          <w:sz w:val="24"/>
          <w:szCs w:val="24"/>
        </w:rPr>
        <w:t xml:space="preserve">会社概要がわかる資料　　　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8921C5"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 w:rsidR="00047A2F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8921C5">
        <w:rPr>
          <w:rFonts w:asciiTheme="minorEastAsia" w:hAnsiTheme="minorEastAsia" w:hint="eastAsia"/>
          <w:b/>
          <w:sz w:val="24"/>
          <w:szCs w:val="24"/>
        </w:rPr>
        <w:t>別紙のとおり</w:t>
      </w:r>
    </w:p>
    <w:p w14:paraId="19D4F7C1" w14:textId="580A6759" w:rsidR="00B27492" w:rsidRPr="008921C5" w:rsidRDefault="00B27492" w:rsidP="00B27492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8921C5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621811" w:rsidRPr="008921C5">
        <w:rPr>
          <w:rFonts w:asciiTheme="minorEastAsia" w:hAnsiTheme="minorEastAsia" w:hint="eastAsia"/>
          <w:b/>
          <w:sz w:val="24"/>
          <w:szCs w:val="24"/>
        </w:rPr>
        <w:t>⑵</w:t>
      </w:r>
      <w:r w:rsidRPr="008921C5">
        <w:rPr>
          <w:rFonts w:asciiTheme="minorEastAsia" w:hAnsiTheme="minorEastAsia" w:hint="eastAsia"/>
          <w:b/>
          <w:sz w:val="24"/>
          <w:szCs w:val="24"/>
        </w:rPr>
        <w:t xml:space="preserve">　見積書の写し　　　　　　　　　　　　</w:t>
      </w:r>
      <w:r w:rsidR="00047A2F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8921C5">
        <w:rPr>
          <w:rFonts w:asciiTheme="minorEastAsia" w:hAnsiTheme="minorEastAsia" w:hint="eastAsia"/>
          <w:b/>
          <w:sz w:val="24"/>
          <w:szCs w:val="24"/>
        </w:rPr>
        <w:t>別紙のとおり</w:t>
      </w:r>
    </w:p>
    <w:p w14:paraId="1A31612F" w14:textId="5B047DDA" w:rsidR="00B27492" w:rsidRDefault="00B27492" w:rsidP="00922E59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8921C5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621811">
        <w:rPr>
          <w:rFonts w:asciiTheme="minorEastAsia" w:hAnsiTheme="minorEastAsia" w:hint="eastAsia"/>
          <w:b/>
          <w:sz w:val="24"/>
          <w:szCs w:val="24"/>
        </w:rPr>
        <w:t>⑶</w:t>
      </w:r>
      <w:r w:rsidRPr="008921C5">
        <w:rPr>
          <w:rFonts w:asciiTheme="minorEastAsia" w:hAnsiTheme="minorEastAsia" w:hint="eastAsia"/>
          <w:b/>
          <w:sz w:val="24"/>
          <w:szCs w:val="24"/>
        </w:rPr>
        <w:t xml:space="preserve">　</w:t>
      </w:r>
      <w:bookmarkStart w:id="1" w:name="_Hlk193183551"/>
      <w:bookmarkStart w:id="2" w:name="_Hlk193184241"/>
      <w:r w:rsidR="00047A2F" w:rsidRPr="00047A2F">
        <w:rPr>
          <w:rFonts w:asciiTheme="minorEastAsia" w:hAnsiTheme="minorEastAsia" w:hint="eastAsia"/>
          <w:b/>
          <w:sz w:val="24"/>
          <w:szCs w:val="24"/>
        </w:rPr>
        <w:t>省エネ</w:t>
      </w:r>
      <w:bookmarkEnd w:id="1"/>
      <w:r w:rsidR="00FE142B">
        <w:rPr>
          <w:rFonts w:asciiTheme="minorEastAsia" w:hAnsiTheme="minorEastAsia" w:hint="eastAsia"/>
          <w:b/>
          <w:sz w:val="24"/>
          <w:szCs w:val="24"/>
        </w:rPr>
        <w:t>伴走支援</w:t>
      </w:r>
      <w:r w:rsidR="00047A2F" w:rsidRPr="00047A2F">
        <w:rPr>
          <w:rFonts w:asciiTheme="minorEastAsia" w:hAnsiTheme="minorEastAsia" w:hint="eastAsia"/>
          <w:b/>
          <w:sz w:val="24"/>
          <w:szCs w:val="24"/>
        </w:rPr>
        <w:t>の概要がわかる資料</w:t>
      </w:r>
      <w:bookmarkEnd w:id="2"/>
      <w:r w:rsidR="006E7AA8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8921C5">
        <w:rPr>
          <w:rFonts w:asciiTheme="minorEastAsia" w:hAnsiTheme="minorEastAsia" w:hint="eastAsia"/>
          <w:b/>
          <w:sz w:val="24"/>
          <w:szCs w:val="24"/>
        </w:rPr>
        <w:t xml:space="preserve">　別紙のとおり</w:t>
      </w:r>
    </w:p>
    <w:p w14:paraId="736A1925" w14:textId="77777777" w:rsidR="00922E59" w:rsidRDefault="00922E59" w:rsidP="00922E59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</w:p>
    <w:p w14:paraId="48538ED0" w14:textId="27873058" w:rsidR="006454B4" w:rsidRPr="006E6114" w:rsidRDefault="001C7DE2" w:rsidP="006454B4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８　</w:t>
      </w:r>
      <w:r w:rsidR="006454B4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補助金担当者</w:t>
      </w:r>
    </w:p>
    <w:tbl>
      <w:tblPr>
        <w:tblStyle w:val="1"/>
        <w:tblW w:w="9654" w:type="dxa"/>
        <w:tblLook w:val="04A0" w:firstRow="1" w:lastRow="0" w:firstColumn="1" w:lastColumn="0" w:noHBand="0" w:noVBand="1"/>
      </w:tblPr>
      <w:tblGrid>
        <w:gridCol w:w="1587"/>
        <w:gridCol w:w="2948"/>
        <w:gridCol w:w="1928"/>
        <w:gridCol w:w="3191"/>
      </w:tblGrid>
      <w:tr w:rsidR="006454B4" w:rsidRPr="00A17455" w14:paraId="09785D45" w14:textId="77777777" w:rsidTr="00013DAB">
        <w:trPr>
          <w:trHeight w:val="510"/>
        </w:trPr>
        <w:tc>
          <w:tcPr>
            <w:tcW w:w="1587" w:type="dxa"/>
            <w:shd w:val="clear" w:color="auto" w:fill="E7E6E6" w:themeFill="background2"/>
            <w:vAlign w:val="center"/>
          </w:tcPr>
          <w:p w14:paraId="489A8A78" w14:textId="77777777" w:rsidR="006454B4" w:rsidRPr="00A17455" w:rsidRDefault="006454B4" w:rsidP="00B26A2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所属・役職</w:t>
            </w:r>
          </w:p>
        </w:tc>
        <w:tc>
          <w:tcPr>
            <w:tcW w:w="2948" w:type="dxa"/>
            <w:vAlign w:val="center"/>
          </w:tcPr>
          <w:p w14:paraId="6BBEED51" w14:textId="77777777" w:rsidR="006454B4" w:rsidRPr="00A17455" w:rsidRDefault="006454B4" w:rsidP="00B26A2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E7E6E6" w:themeFill="background2"/>
            <w:vAlign w:val="center"/>
          </w:tcPr>
          <w:p w14:paraId="16A32075" w14:textId="77777777" w:rsidR="006454B4" w:rsidRPr="00A17455" w:rsidRDefault="006454B4" w:rsidP="00B26A2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TEL</w:t>
            </w:r>
          </w:p>
        </w:tc>
        <w:tc>
          <w:tcPr>
            <w:tcW w:w="3191" w:type="dxa"/>
          </w:tcPr>
          <w:p w14:paraId="0B20EEDD" w14:textId="77777777" w:rsidR="006454B4" w:rsidRPr="00A17455" w:rsidRDefault="006454B4" w:rsidP="00B26A2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6454B4" w:rsidRPr="00A17455" w14:paraId="6A989AD4" w14:textId="77777777" w:rsidTr="00013DAB">
        <w:trPr>
          <w:trHeight w:val="510"/>
        </w:trPr>
        <w:tc>
          <w:tcPr>
            <w:tcW w:w="1587" w:type="dxa"/>
            <w:shd w:val="clear" w:color="auto" w:fill="E7E6E6" w:themeFill="background2"/>
            <w:vAlign w:val="center"/>
          </w:tcPr>
          <w:p w14:paraId="699ED065" w14:textId="77777777" w:rsidR="006454B4" w:rsidRPr="00A17455" w:rsidRDefault="006454B4" w:rsidP="00B26A2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2948" w:type="dxa"/>
            <w:vAlign w:val="center"/>
          </w:tcPr>
          <w:p w14:paraId="0CAD929A" w14:textId="77777777" w:rsidR="006454B4" w:rsidRPr="00A17455" w:rsidRDefault="006454B4" w:rsidP="00B26A2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  <w:tc>
          <w:tcPr>
            <w:tcW w:w="1928" w:type="dxa"/>
            <w:shd w:val="clear" w:color="auto" w:fill="E7E6E6" w:themeFill="background2"/>
            <w:vAlign w:val="center"/>
          </w:tcPr>
          <w:p w14:paraId="79DDE499" w14:textId="77777777" w:rsidR="006454B4" w:rsidRPr="00A17455" w:rsidRDefault="006454B4" w:rsidP="00B26A2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3191" w:type="dxa"/>
          </w:tcPr>
          <w:p w14:paraId="5097CCCC" w14:textId="77777777" w:rsidR="006454B4" w:rsidRPr="00A17455" w:rsidRDefault="006454B4" w:rsidP="00B26A2A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7B78A65B" w14:textId="77777777" w:rsidR="00922E59" w:rsidRPr="00922E59" w:rsidRDefault="00922E59" w:rsidP="00922E59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</w:p>
    <w:sectPr w:rsidR="00922E59" w:rsidRPr="00922E59" w:rsidSect="00416703">
      <w:pgSz w:w="11906" w:h="16838" w:code="9"/>
      <w:pgMar w:top="1418" w:right="1134" w:bottom="1134" w:left="1134" w:header="851" w:footer="567" w:gutter="0"/>
      <w:cols w:space="425"/>
      <w:docGrid w:type="linesAndChars" w:linePitch="33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66154" w14:textId="77777777" w:rsidR="004D72CA" w:rsidRDefault="004D72CA" w:rsidP="00AA5E30">
      <w:r>
        <w:separator/>
      </w:r>
    </w:p>
  </w:endnote>
  <w:endnote w:type="continuationSeparator" w:id="0">
    <w:p w14:paraId="7B76E63A" w14:textId="77777777" w:rsidR="004D72CA" w:rsidRDefault="004D72CA" w:rsidP="00AA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AE85" w14:textId="77777777" w:rsidR="004D72CA" w:rsidRDefault="004D72CA" w:rsidP="00AA5E30">
      <w:r>
        <w:separator/>
      </w:r>
    </w:p>
  </w:footnote>
  <w:footnote w:type="continuationSeparator" w:id="0">
    <w:p w14:paraId="5D828B48" w14:textId="77777777" w:rsidR="004D72CA" w:rsidRDefault="004D72CA" w:rsidP="00AA5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241"/>
  <w:drawingGridVerticalSpacing w:val="16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46A"/>
    <w:rsid w:val="00013DAB"/>
    <w:rsid w:val="00015AF9"/>
    <w:rsid w:val="00047A2F"/>
    <w:rsid w:val="00064AEC"/>
    <w:rsid w:val="000A38F8"/>
    <w:rsid w:val="000C34DC"/>
    <w:rsid w:val="0019303E"/>
    <w:rsid w:val="001C37C8"/>
    <w:rsid w:val="001C7DE2"/>
    <w:rsid w:val="001D0C69"/>
    <w:rsid w:val="002A0F4E"/>
    <w:rsid w:val="00311EA5"/>
    <w:rsid w:val="00372BD6"/>
    <w:rsid w:val="003774DC"/>
    <w:rsid w:val="00386D7A"/>
    <w:rsid w:val="00390A88"/>
    <w:rsid w:val="003D3884"/>
    <w:rsid w:val="00416703"/>
    <w:rsid w:val="00430E29"/>
    <w:rsid w:val="00450BC3"/>
    <w:rsid w:val="00462949"/>
    <w:rsid w:val="00494A80"/>
    <w:rsid w:val="004950C3"/>
    <w:rsid w:val="004A2A43"/>
    <w:rsid w:val="004D72CA"/>
    <w:rsid w:val="004E1D7E"/>
    <w:rsid w:val="00514AEC"/>
    <w:rsid w:val="0052259A"/>
    <w:rsid w:val="005A149C"/>
    <w:rsid w:val="005D26DA"/>
    <w:rsid w:val="005D729D"/>
    <w:rsid w:val="0060190C"/>
    <w:rsid w:val="00621811"/>
    <w:rsid w:val="006454B4"/>
    <w:rsid w:val="00656CE4"/>
    <w:rsid w:val="00666F96"/>
    <w:rsid w:val="0067733D"/>
    <w:rsid w:val="006C07C5"/>
    <w:rsid w:val="006C23BA"/>
    <w:rsid w:val="006D353D"/>
    <w:rsid w:val="006E7AA8"/>
    <w:rsid w:val="0072518A"/>
    <w:rsid w:val="00734C0C"/>
    <w:rsid w:val="007C7778"/>
    <w:rsid w:val="0080524C"/>
    <w:rsid w:val="00815846"/>
    <w:rsid w:val="0086288B"/>
    <w:rsid w:val="008902A6"/>
    <w:rsid w:val="00922E59"/>
    <w:rsid w:val="00947A78"/>
    <w:rsid w:val="00991BEE"/>
    <w:rsid w:val="009B203B"/>
    <w:rsid w:val="00A24120"/>
    <w:rsid w:val="00A3695B"/>
    <w:rsid w:val="00A63673"/>
    <w:rsid w:val="00A83652"/>
    <w:rsid w:val="00A92171"/>
    <w:rsid w:val="00AA51E2"/>
    <w:rsid w:val="00AA5E30"/>
    <w:rsid w:val="00AB5068"/>
    <w:rsid w:val="00B1246A"/>
    <w:rsid w:val="00B27492"/>
    <w:rsid w:val="00B361BC"/>
    <w:rsid w:val="00B6719C"/>
    <w:rsid w:val="00BA4FB8"/>
    <w:rsid w:val="00C465ED"/>
    <w:rsid w:val="00C57297"/>
    <w:rsid w:val="00C71B21"/>
    <w:rsid w:val="00C764CB"/>
    <w:rsid w:val="00CA4135"/>
    <w:rsid w:val="00CA61B4"/>
    <w:rsid w:val="00CE230C"/>
    <w:rsid w:val="00D64F73"/>
    <w:rsid w:val="00D92AF4"/>
    <w:rsid w:val="00DA5708"/>
    <w:rsid w:val="00E41F35"/>
    <w:rsid w:val="00EA2ABA"/>
    <w:rsid w:val="00EC1308"/>
    <w:rsid w:val="00EF6CD5"/>
    <w:rsid w:val="00EF7CAF"/>
    <w:rsid w:val="00F029AA"/>
    <w:rsid w:val="00F23CD8"/>
    <w:rsid w:val="00F8756A"/>
    <w:rsid w:val="00FE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0021725"/>
  <w15:docId w15:val="{BECCC10B-CD8E-4324-A76A-A78760EF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5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5E30"/>
  </w:style>
  <w:style w:type="paragraph" w:styleId="a8">
    <w:name w:val="footer"/>
    <w:basedOn w:val="a"/>
    <w:link w:val="a9"/>
    <w:uiPriority w:val="99"/>
    <w:unhideWhenUsed/>
    <w:rsid w:val="00AA5E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5E30"/>
  </w:style>
  <w:style w:type="table" w:customStyle="1" w:styleId="1">
    <w:name w:val="表 (格子)1"/>
    <w:basedOn w:val="a1"/>
    <w:next w:val="a3"/>
    <w:uiPriority w:val="39"/>
    <w:rsid w:val="0064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8617-1971-4ABA-BBBD-C24265D1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橋本　諭</dc:creator>
  <cp:lastModifiedBy>山田　智央</cp:lastModifiedBy>
  <cp:revision>27</cp:revision>
  <cp:lastPrinted>2026-03-20T02:35:00Z</cp:lastPrinted>
  <dcterms:created xsi:type="dcterms:W3CDTF">2019-11-19T08:01:00Z</dcterms:created>
  <dcterms:modified xsi:type="dcterms:W3CDTF">2026-03-20T05:22:00Z</dcterms:modified>
</cp:coreProperties>
</file>